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44C52" w:rsidRPr="00644C52" w:rsidTr="00020DA2">
        <w:trPr>
          <w:trHeight w:val="10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44C52" w:rsidRPr="00644C52" w:rsidRDefault="00644C52" w:rsidP="00644C52">
            <w:pPr>
              <w:spacing w:after="160" w:line="259" w:lineRule="auto"/>
              <w:ind w:firstLine="709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644C52" w:rsidRPr="00644C52" w:rsidRDefault="00644C52" w:rsidP="00644C52">
            <w:pPr>
              <w:ind w:firstLine="709"/>
              <w:jc w:val="center"/>
              <w:rPr>
                <w:b/>
                <w:sz w:val="28"/>
                <w:szCs w:val="20"/>
              </w:rPr>
            </w:pPr>
          </w:p>
          <w:p w:rsidR="00644C52" w:rsidRPr="00644C52" w:rsidRDefault="00644C52" w:rsidP="00644C52">
            <w:pPr>
              <w:ind w:firstLine="709"/>
              <w:jc w:val="center"/>
              <w:rPr>
                <w:b/>
                <w:sz w:val="26"/>
                <w:szCs w:val="20"/>
              </w:rPr>
            </w:pPr>
          </w:p>
          <w:p w:rsidR="00644C52" w:rsidRPr="00644C52" w:rsidRDefault="00644C52" w:rsidP="00644C52">
            <w:pPr>
              <w:ind w:firstLine="709"/>
              <w:jc w:val="center"/>
              <w:rPr>
                <w:b/>
                <w:sz w:val="26"/>
                <w:szCs w:val="20"/>
              </w:rPr>
            </w:pPr>
          </w:p>
          <w:p w:rsidR="00644C52" w:rsidRPr="00644C52" w:rsidRDefault="00644C52" w:rsidP="00644C52">
            <w:pPr>
              <w:ind w:firstLine="709"/>
              <w:jc w:val="center"/>
              <w:rPr>
                <w:b/>
                <w:sz w:val="26"/>
                <w:szCs w:val="20"/>
              </w:rPr>
            </w:pPr>
            <w:r w:rsidRPr="00644C52">
              <w:rPr>
                <w:b/>
                <w:noProof/>
                <w:sz w:val="26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E44F88C" wp14:editId="26FFD1E0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-870585</wp:posOffset>
                  </wp:positionV>
                  <wp:extent cx="719455" cy="723900"/>
                  <wp:effectExtent l="19050" t="0" r="4445" b="0"/>
                  <wp:wrapSquare wrapText="bothSides"/>
                  <wp:docPr id="1" name="Рисунок 1" descr="msoA8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oA85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4C52">
              <w:rPr>
                <w:b/>
                <w:sz w:val="26"/>
                <w:szCs w:val="20"/>
              </w:rPr>
              <w:t>АДМИНИСТРАЦИЯ ЯНОВСКОГО СЕЛЬСОВЕТА</w:t>
            </w:r>
          </w:p>
          <w:p w:rsidR="00644C52" w:rsidRPr="00644C52" w:rsidRDefault="00644C52" w:rsidP="00644C52">
            <w:pPr>
              <w:ind w:firstLine="709"/>
              <w:jc w:val="center"/>
              <w:rPr>
                <w:b/>
                <w:sz w:val="28"/>
                <w:szCs w:val="20"/>
              </w:rPr>
            </w:pPr>
            <w:r w:rsidRPr="00644C52">
              <w:rPr>
                <w:b/>
                <w:sz w:val="26"/>
                <w:szCs w:val="20"/>
              </w:rPr>
              <w:t>ЗАРИНСКОГО РАЙОНА АЛТАЙСКОГО КРАЯ</w:t>
            </w:r>
          </w:p>
          <w:p w:rsidR="00644C52" w:rsidRPr="00644C52" w:rsidRDefault="00644C52" w:rsidP="00644C52">
            <w:pPr>
              <w:keepNext/>
              <w:widowControl w:val="0"/>
              <w:snapToGrid w:val="0"/>
              <w:ind w:firstLine="709"/>
              <w:jc w:val="center"/>
              <w:outlineLvl w:val="0"/>
              <w:rPr>
                <w:rFonts w:ascii="Arial" w:hAnsi="Arial"/>
                <w:sz w:val="28"/>
                <w:szCs w:val="20"/>
              </w:rPr>
            </w:pPr>
          </w:p>
          <w:p w:rsidR="00644C52" w:rsidRPr="00644C52" w:rsidRDefault="00644C52" w:rsidP="00644C52">
            <w:pPr>
              <w:keepNext/>
              <w:widowControl w:val="0"/>
              <w:snapToGrid w:val="0"/>
              <w:ind w:firstLine="709"/>
              <w:jc w:val="center"/>
              <w:outlineLvl w:val="0"/>
              <w:rPr>
                <w:rFonts w:ascii="Arial" w:hAnsi="Arial"/>
                <w:b/>
                <w:sz w:val="36"/>
                <w:szCs w:val="36"/>
              </w:rPr>
            </w:pPr>
            <w:r w:rsidRPr="00644C52">
              <w:rPr>
                <w:rFonts w:ascii="Arial" w:hAnsi="Arial"/>
                <w:b/>
                <w:sz w:val="36"/>
                <w:szCs w:val="36"/>
              </w:rPr>
              <w:t xml:space="preserve">П О С Т А Н О В Л Е Н И Е   </w:t>
            </w:r>
          </w:p>
          <w:p w:rsidR="00644C52" w:rsidRPr="00644C52" w:rsidRDefault="00644C52" w:rsidP="00644C52">
            <w:pPr>
              <w:ind w:firstLine="709"/>
              <w:jc w:val="right"/>
              <w:rPr>
                <w:b/>
                <w:sz w:val="36"/>
                <w:szCs w:val="36"/>
              </w:rPr>
            </w:pPr>
          </w:p>
          <w:p w:rsidR="00644C52" w:rsidRPr="00644C52" w:rsidRDefault="00644C52" w:rsidP="00644C52">
            <w:pPr>
              <w:ind w:right="-108"/>
              <w:jc w:val="both"/>
              <w:rPr>
                <w:rFonts w:ascii="Arial" w:hAnsi="Arial"/>
              </w:rPr>
            </w:pPr>
            <w:r w:rsidRPr="00644C52">
              <w:t xml:space="preserve">  </w:t>
            </w:r>
            <w:r w:rsidR="00056119">
              <w:t>1</w:t>
            </w:r>
            <w:r w:rsidR="00AF4D3B">
              <w:t>2</w:t>
            </w:r>
            <w:r w:rsidRPr="00644C52">
              <w:t>.</w:t>
            </w:r>
            <w:r w:rsidR="00961570">
              <w:t>10</w:t>
            </w:r>
            <w:r w:rsidRPr="00644C52">
              <w:t>.202</w:t>
            </w:r>
            <w:r w:rsidR="00282886">
              <w:t>3</w:t>
            </w:r>
            <w:r w:rsidRPr="00644C52">
              <w:rPr>
                <w:rFonts w:ascii="Arial" w:hAnsi="Arial"/>
              </w:rPr>
              <w:t xml:space="preserve">                                                                                                                 №</w:t>
            </w:r>
            <w:r w:rsidR="00A46652">
              <w:rPr>
                <w:rFonts w:ascii="Arial" w:hAnsi="Arial"/>
              </w:rPr>
              <w:t xml:space="preserve"> 30</w:t>
            </w:r>
            <w:bookmarkStart w:id="0" w:name="_GoBack"/>
            <w:bookmarkEnd w:id="0"/>
            <w:r w:rsidRPr="00644C52">
              <w:rPr>
                <w:rFonts w:ascii="Arial" w:hAnsi="Arial"/>
              </w:rPr>
              <w:t xml:space="preserve"> </w:t>
            </w:r>
          </w:p>
          <w:p w:rsidR="00644C52" w:rsidRPr="00644C52" w:rsidRDefault="00644C52" w:rsidP="00644C52">
            <w:pPr>
              <w:ind w:firstLine="709"/>
              <w:jc w:val="center"/>
            </w:pPr>
            <w:r w:rsidRPr="00644C52">
              <w:rPr>
                <w:rFonts w:ascii="Arial" w:hAnsi="Arial"/>
                <w:sz w:val="18"/>
              </w:rPr>
              <w:t xml:space="preserve">с. </w:t>
            </w:r>
            <w:proofErr w:type="spellStart"/>
            <w:r w:rsidRPr="00644C52">
              <w:rPr>
                <w:rFonts w:ascii="Arial" w:hAnsi="Arial"/>
                <w:sz w:val="18"/>
              </w:rPr>
              <w:t>Яново</w:t>
            </w:r>
            <w:proofErr w:type="spellEnd"/>
          </w:p>
          <w:p w:rsidR="00644C52" w:rsidRPr="00644C52" w:rsidRDefault="00644C52" w:rsidP="00644C52">
            <w:pPr>
              <w:jc w:val="both"/>
              <w:rPr>
                <w:sz w:val="20"/>
                <w:szCs w:val="20"/>
              </w:rPr>
            </w:pPr>
          </w:p>
        </w:tc>
      </w:tr>
    </w:tbl>
    <w:p w:rsidR="00644C52" w:rsidRPr="00644C52" w:rsidRDefault="00644C52" w:rsidP="00644C52">
      <w:pPr>
        <w:ind w:firstLine="709"/>
        <w:jc w:val="both"/>
        <w:rPr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44C52" w:rsidRPr="00644C52" w:rsidTr="00BA5C93">
        <w:trPr>
          <w:trHeight w:val="18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44C52" w:rsidRPr="00644C52" w:rsidRDefault="00644C52" w:rsidP="00644C52">
            <w:pPr>
              <w:spacing w:line="240" w:lineRule="exact"/>
              <w:ind w:firstLine="709"/>
              <w:jc w:val="both"/>
              <w:rPr>
                <w:sz w:val="26"/>
                <w:szCs w:val="26"/>
              </w:rPr>
            </w:pPr>
            <w:r w:rsidRPr="00644C52">
              <w:rPr>
                <w:sz w:val="26"/>
                <w:szCs w:val="26"/>
              </w:rPr>
              <w:softHyphen/>
            </w:r>
          </w:p>
          <w:p w:rsidR="00644C52" w:rsidRPr="00644C52" w:rsidRDefault="00644C52" w:rsidP="00D15165">
            <w:pPr>
              <w:ind w:right="4712"/>
              <w:jc w:val="both"/>
              <w:rPr>
                <w:sz w:val="26"/>
                <w:szCs w:val="26"/>
              </w:rPr>
            </w:pPr>
            <w:bookmarkStart w:id="1" w:name="OLE_LINK26"/>
            <w:bookmarkStart w:id="2" w:name="OLE_LINK27"/>
            <w:bookmarkStart w:id="3" w:name="OLE_LINK29"/>
            <w:bookmarkStart w:id="4" w:name="OLE_LINK31"/>
            <w:r w:rsidRPr="00644C52">
              <w:rPr>
                <w:sz w:val="26"/>
                <w:szCs w:val="26"/>
              </w:rPr>
              <w:t xml:space="preserve">Об исполнении бюджета муниципального образования Яновский сельсовет </w:t>
            </w:r>
            <w:proofErr w:type="spellStart"/>
            <w:r w:rsidRPr="00644C52">
              <w:rPr>
                <w:sz w:val="26"/>
                <w:szCs w:val="26"/>
              </w:rPr>
              <w:t>Заринского</w:t>
            </w:r>
            <w:proofErr w:type="spellEnd"/>
            <w:r w:rsidRPr="00644C52">
              <w:rPr>
                <w:sz w:val="26"/>
                <w:szCs w:val="26"/>
              </w:rPr>
              <w:t xml:space="preserve"> района Алтайского края за </w:t>
            </w:r>
            <w:r w:rsidR="00961570">
              <w:rPr>
                <w:sz w:val="26"/>
                <w:szCs w:val="26"/>
              </w:rPr>
              <w:t xml:space="preserve">третий </w:t>
            </w:r>
            <w:r w:rsidRPr="00644C52">
              <w:rPr>
                <w:sz w:val="26"/>
                <w:szCs w:val="26"/>
              </w:rPr>
              <w:t xml:space="preserve"> квартал 202</w:t>
            </w:r>
            <w:r w:rsidR="007A2BD3">
              <w:rPr>
                <w:sz w:val="26"/>
                <w:szCs w:val="26"/>
              </w:rPr>
              <w:t>3</w:t>
            </w:r>
            <w:r w:rsidRPr="00644C52">
              <w:rPr>
                <w:sz w:val="26"/>
                <w:szCs w:val="26"/>
              </w:rPr>
              <w:t xml:space="preserve"> года</w:t>
            </w:r>
            <w:bookmarkEnd w:id="1"/>
            <w:bookmarkEnd w:id="2"/>
            <w:bookmarkEnd w:id="3"/>
            <w:bookmarkEnd w:id="4"/>
          </w:p>
        </w:tc>
      </w:tr>
    </w:tbl>
    <w:p w:rsidR="00644C52" w:rsidRPr="00644C52" w:rsidRDefault="00644C52" w:rsidP="00644C52">
      <w:pPr>
        <w:ind w:firstLine="709"/>
        <w:jc w:val="both"/>
        <w:rPr>
          <w:sz w:val="26"/>
          <w:szCs w:val="26"/>
        </w:rPr>
      </w:pPr>
    </w:p>
    <w:p w:rsidR="00644C52" w:rsidRPr="00644C52" w:rsidRDefault="00644C52" w:rsidP="00644C52">
      <w:pPr>
        <w:keepNext/>
        <w:ind w:firstLine="709"/>
        <w:jc w:val="both"/>
        <w:outlineLvl w:val="4"/>
        <w:rPr>
          <w:sz w:val="26"/>
          <w:szCs w:val="26"/>
        </w:rPr>
      </w:pPr>
      <w:r w:rsidRPr="00644C52">
        <w:rPr>
          <w:sz w:val="26"/>
          <w:szCs w:val="26"/>
        </w:rPr>
        <w:t xml:space="preserve">В соответствии с Бюджетным кодексом Российской Федерации, со статьей 63 Устава муниципального образования Яновский сельсовет Зариского района Алтайского края, решением Собрания депутатов Яновского сельсовета от </w:t>
      </w:r>
      <w:r w:rsidR="000602E3">
        <w:rPr>
          <w:sz w:val="26"/>
          <w:szCs w:val="26"/>
        </w:rPr>
        <w:t>15.06</w:t>
      </w:r>
      <w:r w:rsidRPr="00644C52">
        <w:rPr>
          <w:sz w:val="26"/>
          <w:szCs w:val="26"/>
        </w:rPr>
        <w:t>.20</w:t>
      </w:r>
      <w:r w:rsidR="000602E3">
        <w:rPr>
          <w:sz w:val="26"/>
          <w:szCs w:val="26"/>
        </w:rPr>
        <w:t>2</w:t>
      </w:r>
      <w:r w:rsidRPr="00644C52">
        <w:rPr>
          <w:sz w:val="26"/>
          <w:szCs w:val="26"/>
        </w:rPr>
        <w:t xml:space="preserve">1 № </w:t>
      </w:r>
      <w:r w:rsidR="000602E3">
        <w:rPr>
          <w:sz w:val="26"/>
          <w:szCs w:val="26"/>
        </w:rPr>
        <w:t>22</w:t>
      </w:r>
      <w:r w:rsidRPr="00644C52">
        <w:rPr>
          <w:sz w:val="26"/>
          <w:szCs w:val="26"/>
        </w:rPr>
        <w:t xml:space="preserve"> «О Положении о бюджетном процессе и финансовом контроле в муниципальном образовании Яновский сельсовет Зариского района Алтайского края, администрация сельсовета </w:t>
      </w:r>
    </w:p>
    <w:p w:rsidR="00644C52" w:rsidRPr="00644C52" w:rsidRDefault="00644C52" w:rsidP="00644C52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pacing w:val="20"/>
          <w:sz w:val="26"/>
          <w:szCs w:val="26"/>
        </w:rPr>
      </w:pPr>
    </w:p>
    <w:p w:rsidR="00644C52" w:rsidRPr="00644C52" w:rsidRDefault="00644C52" w:rsidP="00644C5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644C52">
        <w:rPr>
          <w:color w:val="000000"/>
          <w:spacing w:val="20"/>
          <w:sz w:val="26"/>
          <w:szCs w:val="26"/>
        </w:rPr>
        <w:t>П О С Т А Н О В Л Я Е Т:</w:t>
      </w:r>
    </w:p>
    <w:p w:rsidR="00644C52" w:rsidRPr="00644C52" w:rsidRDefault="00644C52" w:rsidP="00644C5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44C52">
        <w:rPr>
          <w:color w:val="000000"/>
          <w:sz w:val="26"/>
          <w:szCs w:val="26"/>
        </w:rPr>
        <w:t xml:space="preserve">1. Утвердить отчет об исполнении бюджета </w:t>
      </w:r>
      <w:r w:rsidR="00961570" w:rsidRPr="00644C52">
        <w:rPr>
          <w:color w:val="000000"/>
          <w:sz w:val="26"/>
          <w:szCs w:val="26"/>
        </w:rPr>
        <w:t xml:space="preserve">муниципального </w:t>
      </w:r>
      <w:r w:rsidR="00961570" w:rsidRPr="00644C52">
        <w:rPr>
          <w:sz w:val="26"/>
          <w:szCs w:val="26"/>
        </w:rPr>
        <w:t>образования</w:t>
      </w:r>
      <w:r w:rsidRPr="00644C52">
        <w:rPr>
          <w:sz w:val="26"/>
          <w:szCs w:val="26"/>
        </w:rPr>
        <w:t xml:space="preserve"> Яновский сельсовет </w:t>
      </w:r>
      <w:proofErr w:type="spellStart"/>
      <w:r w:rsidRPr="00644C52">
        <w:rPr>
          <w:sz w:val="26"/>
          <w:szCs w:val="26"/>
        </w:rPr>
        <w:t>Зари</w:t>
      </w:r>
      <w:r w:rsidR="008B690D">
        <w:rPr>
          <w:sz w:val="26"/>
          <w:szCs w:val="26"/>
        </w:rPr>
        <w:t>н</w:t>
      </w:r>
      <w:r w:rsidRPr="00644C52">
        <w:rPr>
          <w:sz w:val="26"/>
          <w:szCs w:val="26"/>
        </w:rPr>
        <w:t>ского</w:t>
      </w:r>
      <w:proofErr w:type="spellEnd"/>
      <w:r w:rsidRPr="00644C52">
        <w:rPr>
          <w:sz w:val="26"/>
          <w:szCs w:val="26"/>
        </w:rPr>
        <w:t xml:space="preserve"> района Алтайского края</w:t>
      </w:r>
      <w:r w:rsidRPr="00644C52">
        <w:rPr>
          <w:color w:val="000000"/>
          <w:sz w:val="26"/>
          <w:szCs w:val="26"/>
        </w:rPr>
        <w:t xml:space="preserve"> за </w:t>
      </w:r>
      <w:r w:rsidR="00650A1E">
        <w:rPr>
          <w:sz w:val="26"/>
          <w:szCs w:val="26"/>
        </w:rPr>
        <w:t xml:space="preserve">третий </w:t>
      </w:r>
      <w:r w:rsidR="00650A1E" w:rsidRPr="00644C52">
        <w:rPr>
          <w:sz w:val="26"/>
          <w:szCs w:val="26"/>
        </w:rPr>
        <w:t>квартал</w:t>
      </w:r>
      <w:r w:rsidR="00536BF4" w:rsidRPr="00644C52">
        <w:rPr>
          <w:sz w:val="26"/>
          <w:szCs w:val="26"/>
        </w:rPr>
        <w:t xml:space="preserve"> 202</w:t>
      </w:r>
      <w:r w:rsidR="007A2BD3">
        <w:rPr>
          <w:sz w:val="26"/>
          <w:szCs w:val="26"/>
        </w:rPr>
        <w:t>3</w:t>
      </w:r>
      <w:r w:rsidR="00536BF4" w:rsidRPr="00644C52">
        <w:rPr>
          <w:sz w:val="26"/>
          <w:szCs w:val="26"/>
        </w:rPr>
        <w:t xml:space="preserve"> </w:t>
      </w:r>
      <w:r w:rsidRPr="00644C52">
        <w:rPr>
          <w:color w:val="000000"/>
          <w:sz w:val="26"/>
          <w:szCs w:val="26"/>
        </w:rPr>
        <w:t>года (Прилагается).</w:t>
      </w:r>
    </w:p>
    <w:p w:rsidR="00644C52" w:rsidRPr="00644C52" w:rsidRDefault="00644C52" w:rsidP="00644C5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44C52">
        <w:rPr>
          <w:color w:val="000000"/>
          <w:sz w:val="26"/>
          <w:szCs w:val="26"/>
        </w:rPr>
        <w:t>2. Направить отчет об исполнении бюджета в</w:t>
      </w:r>
      <w:r w:rsidR="007130D1">
        <w:rPr>
          <w:color w:val="000000"/>
          <w:sz w:val="26"/>
          <w:szCs w:val="26"/>
        </w:rPr>
        <w:t xml:space="preserve"> комиссию по бюджету, налоговой, </w:t>
      </w:r>
      <w:r w:rsidRPr="00644C52">
        <w:rPr>
          <w:color w:val="000000"/>
          <w:sz w:val="26"/>
          <w:szCs w:val="26"/>
        </w:rPr>
        <w:t>социальной политике</w:t>
      </w:r>
      <w:r w:rsidR="007130D1">
        <w:rPr>
          <w:color w:val="000000"/>
          <w:sz w:val="26"/>
          <w:szCs w:val="26"/>
        </w:rPr>
        <w:t xml:space="preserve"> и вопросам правопорядка и законности</w:t>
      </w:r>
      <w:r w:rsidRPr="00644C52">
        <w:rPr>
          <w:color w:val="000000"/>
          <w:sz w:val="26"/>
          <w:szCs w:val="26"/>
        </w:rPr>
        <w:t xml:space="preserve"> Собрания депутатов Яновского сельсовета</w:t>
      </w:r>
      <w:r w:rsidRPr="00644C52">
        <w:rPr>
          <w:sz w:val="26"/>
          <w:szCs w:val="26"/>
        </w:rPr>
        <w:t>.</w:t>
      </w:r>
    </w:p>
    <w:p w:rsidR="00644C52" w:rsidRPr="00644C52" w:rsidRDefault="00644C52" w:rsidP="00644C52">
      <w:pPr>
        <w:shd w:val="clear" w:color="auto" w:fill="FFFFFF"/>
        <w:ind w:firstLine="709"/>
        <w:jc w:val="both"/>
        <w:rPr>
          <w:sz w:val="26"/>
          <w:szCs w:val="26"/>
        </w:rPr>
      </w:pPr>
      <w:r w:rsidRPr="00644C52">
        <w:rPr>
          <w:color w:val="000000"/>
          <w:sz w:val="26"/>
          <w:szCs w:val="26"/>
        </w:rPr>
        <w:t>3.</w:t>
      </w:r>
      <w:r w:rsidR="00AA08C0">
        <w:rPr>
          <w:color w:val="000000"/>
          <w:sz w:val="26"/>
          <w:szCs w:val="26"/>
        </w:rPr>
        <w:t xml:space="preserve"> Обнародовать настоящее постановление в установленном законом порядке и </w:t>
      </w:r>
      <w:r w:rsidR="00AA08C0">
        <w:rPr>
          <w:sz w:val="26"/>
          <w:szCs w:val="26"/>
        </w:rPr>
        <w:t>р</w:t>
      </w:r>
      <w:r w:rsidRPr="00644C52">
        <w:rPr>
          <w:sz w:val="26"/>
          <w:szCs w:val="26"/>
        </w:rPr>
        <w:t xml:space="preserve">азместить </w:t>
      </w:r>
      <w:r w:rsidR="00AA08C0">
        <w:rPr>
          <w:sz w:val="26"/>
          <w:szCs w:val="26"/>
        </w:rPr>
        <w:t>на официальном сайте А</w:t>
      </w:r>
      <w:r w:rsidRPr="00644C52">
        <w:rPr>
          <w:sz w:val="26"/>
          <w:szCs w:val="26"/>
        </w:rPr>
        <w:t>дминистрации</w:t>
      </w:r>
      <w:r w:rsidR="00AA08C0">
        <w:rPr>
          <w:sz w:val="26"/>
          <w:szCs w:val="26"/>
        </w:rPr>
        <w:t xml:space="preserve"> </w:t>
      </w:r>
      <w:proofErr w:type="spellStart"/>
      <w:r w:rsidR="00AA08C0">
        <w:rPr>
          <w:sz w:val="26"/>
          <w:szCs w:val="26"/>
        </w:rPr>
        <w:t>Заринского</w:t>
      </w:r>
      <w:proofErr w:type="spellEnd"/>
      <w:r w:rsidR="00AA08C0">
        <w:rPr>
          <w:sz w:val="26"/>
          <w:szCs w:val="26"/>
        </w:rPr>
        <w:t xml:space="preserve"> района на странице</w:t>
      </w:r>
      <w:r w:rsidRPr="00644C52">
        <w:rPr>
          <w:sz w:val="26"/>
          <w:szCs w:val="26"/>
        </w:rPr>
        <w:t xml:space="preserve"> Яновского сельсовета.</w:t>
      </w:r>
    </w:p>
    <w:p w:rsidR="00644C52" w:rsidRPr="00644C52" w:rsidRDefault="00644C52" w:rsidP="00644C5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44C52">
        <w:rPr>
          <w:color w:val="000000"/>
          <w:sz w:val="26"/>
          <w:szCs w:val="26"/>
        </w:rPr>
        <w:t xml:space="preserve">4.  </w:t>
      </w:r>
      <w:r w:rsidRPr="00644C52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644C52" w:rsidRPr="00644C52" w:rsidRDefault="00644C52" w:rsidP="00644C52">
      <w:pPr>
        <w:jc w:val="both"/>
        <w:rPr>
          <w:color w:val="000000"/>
          <w:sz w:val="28"/>
          <w:szCs w:val="28"/>
        </w:rPr>
      </w:pPr>
    </w:p>
    <w:p w:rsidR="00644C52" w:rsidRPr="00644C52" w:rsidRDefault="00644C52" w:rsidP="00644C52">
      <w:pPr>
        <w:jc w:val="both"/>
        <w:rPr>
          <w:sz w:val="28"/>
          <w:szCs w:val="28"/>
        </w:rPr>
      </w:pPr>
    </w:p>
    <w:p w:rsidR="00536BF4" w:rsidRPr="00536BF4" w:rsidRDefault="00D15165" w:rsidP="00536BF4">
      <w:pPr>
        <w:jc w:val="both"/>
        <w:rPr>
          <w:sz w:val="26"/>
        </w:rPr>
      </w:pPr>
      <w:r>
        <w:rPr>
          <w:sz w:val="26"/>
        </w:rPr>
        <w:t>Глава</w:t>
      </w:r>
      <w:r w:rsidR="00536BF4" w:rsidRPr="00536BF4">
        <w:rPr>
          <w:sz w:val="26"/>
        </w:rPr>
        <w:t xml:space="preserve"> </w:t>
      </w:r>
      <w:proofErr w:type="gramStart"/>
      <w:r w:rsidR="00536BF4" w:rsidRPr="00536BF4">
        <w:rPr>
          <w:sz w:val="26"/>
        </w:rPr>
        <w:t xml:space="preserve">сельсовета  </w:t>
      </w:r>
      <w:r w:rsidR="00536BF4" w:rsidRPr="00536BF4">
        <w:rPr>
          <w:sz w:val="26"/>
        </w:rPr>
        <w:tab/>
      </w:r>
      <w:proofErr w:type="gramEnd"/>
      <w:r w:rsidR="00536BF4" w:rsidRPr="00536BF4">
        <w:rPr>
          <w:sz w:val="26"/>
        </w:rPr>
        <w:tab/>
      </w:r>
      <w:r w:rsidR="00536BF4" w:rsidRPr="00536BF4">
        <w:rPr>
          <w:sz w:val="26"/>
        </w:rPr>
        <w:tab/>
      </w:r>
      <w:r w:rsidR="00536BF4" w:rsidRPr="00536BF4">
        <w:rPr>
          <w:sz w:val="26"/>
        </w:rPr>
        <w:tab/>
      </w:r>
      <w:r w:rsidR="00536BF4" w:rsidRPr="00536BF4">
        <w:rPr>
          <w:sz w:val="26"/>
        </w:rPr>
        <w:tab/>
      </w:r>
      <w:r w:rsidR="00536BF4" w:rsidRPr="00536BF4">
        <w:rPr>
          <w:sz w:val="26"/>
        </w:rPr>
        <w:tab/>
        <w:t xml:space="preserve">  </w:t>
      </w:r>
      <w:r>
        <w:rPr>
          <w:sz w:val="26"/>
        </w:rPr>
        <w:t xml:space="preserve">              </w:t>
      </w:r>
      <w:r w:rsidR="00536BF4" w:rsidRPr="00536BF4">
        <w:rPr>
          <w:sz w:val="26"/>
        </w:rPr>
        <w:t xml:space="preserve">           Н.Б. Лавринова</w:t>
      </w:r>
    </w:p>
    <w:p w:rsidR="00536BF4" w:rsidRPr="00536BF4" w:rsidRDefault="00536BF4" w:rsidP="00536BF4"/>
    <w:p w:rsidR="00644C52" w:rsidRDefault="00644C52"/>
    <w:p w:rsidR="00644C52" w:rsidRDefault="00644C52"/>
    <w:p w:rsidR="00644C52" w:rsidRDefault="00644C52"/>
    <w:p w:rsidR="00644C52" w:rsidRDefault="00644C52"/>
    <w:p w:rsidR="00644C52" w:rsidRDefault="00644C52"/>
    <w:p w:rsidR="00872099" w:rsidRPr="00872099" w:rsidRDefault="00872099" w:rsidP="00872099">
      <w:pPr>
        <w:rPr>
          <w:sz w:val="26"/>
          <w:szCs w:val="26"/>
        </w:rPr>
      </w:pPr>
    </w:p>
    <w:sectPr w:rsidR="00872099" w:rsidRPr="00872099" w:rsidSect="00BE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29"/>
    <w:rsid w:val="00056119"/>
    <w:rsid w:val="000602E3"/>
    <w:rsid w:val="000900E7"/>
    <w:rsid w:val="00104A13"/>
    <w:rsid w:val="001303CA"/>
    <w:rsid w:val="00160AC3"/>
    <w:rsid w:val="00191137"/>
    <w:rsid w:val="001B18EF"/>
    <w:rsid w:val="001C6BE8"/>
    <w:rsid w:val="00282886"/>
    <w:rsid w:val="00286F85"/>
    <w:rsid w:val="002B4816"/>
    <w:rsid w:val="003469FA"/>
    <w:rsid w:val="003B7088"/>
    <w:rsid w:val="003D7894"/>
    <w:rsid w:val="00457770"/>
    <w:rsid w:val="004741A2"/>
    <w:rsid w:val="004B430D"/>
    <w:rsid w:val="004F023E"/>
    <w:rsid w:val="00532FBB"/>
    <w:rsid w:val="00536BF4"/>
    <w:rsid w:val="00644C52"/>
    <w:rsid w:val="00650A1E"/>
    <w:rsid w:val="00654529"/>
    <w:rsid w:val="00654B51"/>
    <w:rsid w:val="006570CA"/>
    <w:rsid w:val="006B01DA"/>
    <w:rsid w:val="007130D1"/>
    <w:rsid w:val="00724053"/>
    <w:rsid w:val="00797C07"/>
    <w:rsid w:val="007A2BD3"/>
    <w:rsid w:val="007E4459"/>
    <w:rsid w:val="007F2CFA"/>
    <w:rsid w:val="00872099"/>
    <w:rsid w:val="008A4D3A"/>
    <w:rsid w:val="008B690D"/>
    <w:rsid w:val="008D0E0F"/>
    <w:rsid w:val="00961570"/>
    <w:rsid w:val="009838F5"/>
    <w:rsid w:val="009A27D0"/>
    <w:rsid w:val="00A46652"/>
    <w:rsid w:val="00A774D3"/>
    <w:rsid w:val="00AA08C0"/>
    <w:rsid w:val="00AF4D3B"/>
    <w:rsid w:val="00B534D6"/>
    <w:rsid w:val="00B63BAD"/>
    <w:rsid w:val="00B865E5"/>
    <w:rsid w:val="00BA5C93"/>
    <w:rsid w:val="00BE53C9"/>
    <w:rsid w:val="00CA31FB"/>
    <w:rsid w:val="00CB63E6"/>
    <w:rsid w:val="00D15165"/>
    <w:rsid w:val="00D22A3A"/>
    <w:rsid w:val="00DB305F"/>
    <w:rsid w:val="00DC3452"/>
    <w:rsid w:val="00E11E09"/>
    <w:rsid w:val="00E45EF4"/>
    <w:rsid w:val="00E57401"/>
    <w:rsid w:val="00ED213B"/>
    <w:rsid w:val="00ED3CC7"/>
    <w:rsid w:val="00EF15D7"/>
    <w:rsid w:val="00EF7A6B"/>
    <w:rsid w:val="00F25C36"/>
    <w:rsid w:val="00F86ECC"/>
    <w:rsid w:val="00F92BE9"/>
    <w:rsid w:val="00FC3C9F"/>
    <w:rsid w:val="00FC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5377"/>
  <w15:docId w15:val="{C20B865A-0887-4FA6-B5C2-8B890FEF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C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C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1A6A-683C-4DCB-BD43-9A181FE5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BUH2</dc:creator>
  <cp:lastModifiedBy>Yanovo</cp:lastModifiedBy>
  <cp:revision>14</cp:revision>
  <cp:lastPrinted>2023-10-12T07:27:00Z</cp:lastPrinted>
  <dcterms:created xsi:type="dcterms:W3CDTF">2023-10-11T06:53:00Z</dcterms:created>
  <dcterms:modified xsi:type="dcterms:W3CDTF">2023-10-12T07:31:00Z</dcterms:modified>
</cp:coreProperties>
</file>